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text" w:horzAnchor="margin" w:tblpXSpec="center" w:tblpY="-412"/>
        <w:tblW w:w="10916" w:type="dxa"/>
        <w:tblLook w:val="04A0" w:firstRow="1" w:lastRow="0" w:firstColumn="1" w:lastColumn="0" w:noHBand="0" w:noVBand="1"/>
      </w:tblPr>
      <w:tblGrid>
        <w:gridCol w:w="4537"/>
        <w:gridCol w:w="1701"/>
        <w:gridCol w:w="4678"/>
      </w:tblGrid>
      <w:tr w:rsidR="0051481E" w:rsidRPr="0051481E" w:rsidTr="0048146C"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</w:tcPr>
          <w:p w:rsidR="001C2E49" w:rsidRPr="0051481E" w:rsidRDefault="001C2E49" w:rsidP="001C2E4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5148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ҚАЗАҚСТАН РЕСПУБЛИКАСЫ БІЛІМ ЖӘНЕ ҒЫЛЫМ МИНИСТРЛІГІ</w:t>
            </w:r>
          </w:p>
          <w:p w:rsidR="001C2E49" w:rsidRPr="0051481E" w:rsidRDefault="001C2E49" w:rsidP="001C2E4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  <w:p w:rsidR="001C2E49" w:rsidRPr="0051481E" w:rsidRDefault="001C2E49" w:rsidP="001C2E4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5148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І. ЖАНСҮГІРОВ АТЫНДАҒЫ ЖЕТІСУ УНИВЕРСИТЕТІ</w:t>
            </w:r>
          </w:p>
          <w:p w:rsidR="001C2E49" w:rsidRPr="0051481E" w:rsidRDefault="001C2E49" w:rsidP="001C2E4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</w:pPr>
          </w:p>
          <w:p w:rsidR="001C2E49" w:rsidRPr="0051481E" w:rsidRDefault="001C2E49" w:rsidP="001C2E4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C2E49" w:rsidRPr="0051481E" w:rsidRDefault="001C2E49" w:rsidP="001C2E49">
            <w:pPr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</w:pPr>
            <w:r w:rsidRPr="0051481E">
              <w:rPr>
                <w:rFonts w:ascii="Times New Roman" w:eastAsia="Times New Roman" w:hAnsi="Times New Roman" w:cs="Times New Roman"/>
                <w:noProof/>
                <w:color w:val="000000" w:themeColor="text1"/>
                <w:lang w:eastAsia="ru-RU"/>
              </w:rPr>
              <w:drawing>
                <wp:inline distT="0" distB="0" distL="0" distR="0" wp14:anchorId="3BCAFDD3" wp14:editId="7578556D">
                  <wp:extent cx="919529" cy="1226223"/>
                  <wp:effectExtent l="0" t="0" r="0" b="0"/>
                  <wp:docPr id="1" name="Рисунок 1" descr="D:\Карашолакова Лаззат\ЛОГО ВЕРТИК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Карашолакова Лаззат\ЛОГО ВЕРТИК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0874" cy="1228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1C2E49" w:rsidRPr="0051481E" w:rsidRDefault="001C2E49" w:rsidP="001C2E4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5148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МИНИСТЕРСТВО ОБРАЗОВАНИЯ И НАУКИ РЕСПУБЛИКИ КАЗАХСТАН</w:t>
            </w:r>
          </w:p>
          <w:p w:rsidR="001C2E49" w:rsidRPr="0051481E" w:rsidRDefault="001C2E49" w:rsidP="001C2E4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  <w:p w:rsidR="001C2E49" w:rsidRPr="0051481E" w:rsidRDefault="001C2E49" w:rsidP="001C2E4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5148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 xml:space="preserve">ЖЕТЫСУСКИЙ УНИВЕРСИТЕТ </w:t>
            </w:r>
          </w:p>
          <w:p w:rsidR="001C2E49" w:rsidRPr="0051481E" w:rsidRDefault="001C2E49" w:rsidP="001C2E4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5148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М. И. ЖАНСУГУРОВА</w:t>
            </w:r>
          </w:p>
          <w:p w:rsidR="001C2E49" w:rsidRPr="0051481E" w:rsidRDefault="001C2E49" w:rsidP="001C2E49">
            <w:pPr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</w:pPr>
          </w:p>
          <w:p w:rsidR="001C2E49" w:rsidRPr="0051481E" w:rsidRDefault="001C2E49" w:rsidP="001C2E49">
            <w:pPr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</w:pPr>
          </w:p>
          <w:p w:rsidR="001C2E49" w:rsidRPr="0051481E" w:rsidRDefault="001C2E49" w:rsidP="001C2E49">
            <w:pPr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</w:pPr>
          </w:p>
        </w:tc>
      </w:tr>
    </w:tbl>
    <w:p w:rsidR="001C2E49" w:rsidRPr="0051481E" w:rsidRDefault="001C2E49" w:rsidP="00F9765C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</w:p>
    <w:p w:rsidR="00183D67" w:rsidRPr="0051481E" w:rsidRDefault="00F9765C" w:rsidP="00F9765C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1481E"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  <w:t>ИНФОРМАЦИОННОЕ ПИСЬМО</w:t>
      </w:r>
      <w:r w:rsidRPr="0051481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!</w:t>
      </w:r>
    </w:p>
    <w:p w:rsidR="00F9765C" w:rsidRPr="005B347B" w:rsidRDefault="00F9765C" w:rsidP="00F9765C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5B347B">
        <w:rPr>
          <w:rFonts w:ascii="Times New Roman" w:hAnsi="Times New Roman" w:cs="Times New Roman"/>
          <w:b/>
          <w:sz w:val="24"/>
          <w:szCs w:val="24"/>
        </w:rPr>
        <w:t>УВАЖАЕМЫЕ КОЛЛЕГИ!</w:t>
      </w:r>
    </w:p>
    <w:p w:rsidR="00425C70" w:rsidRPr="005B347B" w:rsidRDefault="00425C70" w:rsidP="00425C7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kk-KZ"/>
        </w:rPr>
      </w:pPr>
      <w:proofErr w:type="spellStart"/>
      <w:r w:rsidRPr="005B347B">
        <w:rPr>
          <w:rFonts w:ascii="Times New Roman" w:eastAsia="Calibri" w:hAnsi="Times New Roman" w:cs="Times New Roman"/>
          <w:sz w:val="24"/>
          <w:szCs w:val="24"/>
        </w:rPr>
        <w:t>Жетысуский</w:t>
      </w:r>
      <w:proofErr w:type="spellEnd"/>
      <w:r w:rsidRPr="005B347B">
        <w:rPr>
          <w:rFonts w:ascii="Times New Roman" w:eastAsia="Calibri" w:hAnsi="Times New Roman" w:cs="Times New Roman"/>
          <w:sz w:val="24"/>
          <w:szCs w:val="24"/>
        </w:rPr>
        <w:t xml:space="preserve"> университет имени И. </w:t>
      </w:r>
      <w:proofErr w:type="spellStart"/>
      <w:r w:rsidRPr="005B347B">
        <w:rPr>
          <w:rFonts w:ascii="Times New Roman" w:eastAsia="Calibri" w:hAnsi="Times New Roman" w:cs="Times New Roman"/>
          <w:sz w:val="24"/>
          <w:szCs w:val="24"/>
        </w:rPr>
        <w:t>Жансугурова</w:t>
      </w:r>
      <w:proofErr w:type="spellEnd"/>
      <w:r w:rsidRPr="005B347B">
        <w:rPr>
          <w:rFonts w:ascii="Times New Roman" w:eastAsia="Calibri" w:hAnsi="Times New Roman" w:cs="Times New Roman"/>
          <w:sz w:val="24"/>
          <w:szCs w:val="24"/>
        </w:rPr>
        <w:t xml:space="preserve"> 15 марта 2021 года проводит </w:t>
      </w:r>
      <w:proofErr w:type="gramStart"/>
      <w:r w:rsidRPr="005B347B">
        <w:rPr>
          <w:rFonts w:ascii="Times New Roman" w:eastAsia="Calibri" w:hAnsi="Times New Roman" w:cs="Times New Roman"/>
          <w:sz w:val="24"/>
          <w:szCs w:val="24"/>
        </w:rPr>
        <w:t>республиканскую</w:t>
      </w:r>
      <w:proofErr w:type="gramEnd"/>
      <w:r w:rsidRPr="005B347B">
        <w:rPr>
          <w:rFonts w:ascii="Times New Roman" w:eastAsia="Calibri" w:hAnsi="Times New Roman" w:cs="Times New Roman"/>
          <w:sz w:val="24"/>
          <w:szCs w:val="24"/>
        </w:rPr>
        <w:t xml:space="preserve"> научно-практическую онлайн-конференцию под названием </w:t>
      </w:r>
      <w:r w:rsidRPr="005B347B">
        <w:rPr>
          <w:rFonts w:ascii="Times New Roman" w:eastAsia="Calibri" w:hAnsi="Times New Roman" w:cs="Times New Roman"/>
          <w:b/>
          <w:sz w:val="24"/>
          <w:szCs w:val="24"/>
        </w:rPr>
        <w:t xml:space="preserve">«Феномен Жамбыла: </w:t>
      </w:r>
      <w:proofErr w:type="spellStart"/>
      <w:r w:rsidR="00D43610" w:rsidRPr="005B347B">
        <w:rPr>
          <w:rFonts w:ascii="Times New Roman" w:eastAsia="Calibri" w:hAnsi="Times New Roman" w:cs="Times New Roman"/>
          <w:b/>
          <w:sz w:val="24"/>
          <w:szCs w:val="24"/>
        </w:rPr>
        <w:t>Ж</w:t>
      </w:r>
      <w:r w:rsidRPr="005B347B">
        <w:rPr>
          <w:rFonts w:ascii="Times New Roman" w:eastAsia="Calibri" w:hAnsi="Times New Roman" w:cs="Times New Roman"/>
          <w:b/>
          <w:sz w:val="24"/>
          <w:szCs w:val="24"/>
        </w:rPr>
        <w:t>амбыловедение</w:t>
      </w:r>
      <w:proofErr w:type="spellEnd"/>
      <w:r w:rsidRPr="005B347B">
        <w:rPr>
          <w:rFonts w:ascii="Times New Roman" w:eastAsia="Calibri" w:hAnsi="Times New Roman" w:cs="Times New Roman"/>
          <w:b/>
          <w:sz w:val="24"/>
          <w:szCs w:val="24"/>
        </w:rPr>
        <w:t xml:space="preserve"> и образование»,</w:t>
      </w:r>
      <w:r w:rsidRPr="005B347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5B347B">
        <w:rPr>
          <w:rFonts w:ascii="Times New Roman" w:eastAsia="Calibri" w:hAnsi="Times New Roman" w:cs="Times New Roman"/>
          <w:sz w:val="24"/>
          <w:szCs w:val="24"/>
        </w:rPr>
        <w:t>посвященную</w:t>
      </w:r>
      <w:proofErr w:type="gramEnd"/>
      <w:r w:rsidRPr="005B347B">
        <w:rPr>
          <w:rFonts w:ascii="Times New Roman" w:eastAsia="Calibri" w:hAnsi="Times New Roman" w:cs="Times New Roman"/>
          <w:sz w:val="24"/>
          <w:szCs w:val="24"/>
        </w:rPr>
        <w:t xml:space="preserve"> 175-летию со дня рождения народного поэта, мастера </w:t>
      </w:r>
      <w:proofErr w:type="spellStart"/>
      <w:r w:rsidRPr="005B347B">
        <w:rPr>
          <w:rFonts w:ascii="Times New Roman" w:eastAsia="Calibri" w:hAnsi="Times New Roman" w:cs="Times New Roman"/>
          <w:sz w:val="24"/>
          <w:szCs w:val="24"/>
        </w:rPr>
        <w:t>жырауского</w:t>
      </w:r>
      <w:proofErr w:type="spellEnd"/>
      <w:r w:rsidRPr="005B347B">
        <w:rPr>
          <w:rFonts w:ascii="Times New Roman" w:eastAsia="Calibri" w:hAnsi="Times New Roman" w:cs="Times New Roman"/>
          <w:sz w:val="24"/>
          <w:szCs w:val="24"/>
        </w:rPr>
        <w:t xml:space="preserve"> искусства и </w:t>
      </w:r>
      <w:proofErr w:type="spellStart"/>
      <w:r w:rsidRPr="005B347B">
        <w:rPr>
          <w:rFonts w:ascii="Times New Roman" w:eastAsia="Calibri" w:hAnsi="Times New Roman" w:cs="Times New Roman"/>
          <w:sz w:val="24"/>
          <w:szCs w:val="24"/>
        </w:rPr>
        <w:t>айтыса</w:t>
      </w:r>
      <w:proofErr w:type="spellEnd"/>
      <w:r w:rsidRPr="005B347B">
        <w:rPr>
          <w:rFonts w:ascii="Times New Roman" w:eastAsia="Calibri" w:hAnsi="Times New Roman" w:cs="Times New Roman"/>
          <w:sz w:val="24"/>
          <w:szCs w:val="24"/>
        </w:rPr>
        <w:t xml:space="preserve"> Жамбыла </w:t>
      </w:r>
      <w:proofErr w:type="spellStart"/>
      <w:r w:rsidRPr="005B347B">
        <w:rPr>
          <w:rFonts w:ascii="Times New Roman" w:eastAsia="Calibri" w:hAnsi="Times New Roman" w:cs="Times New Roman"/>
          <w:sz w:val="24"/>
          <w:szCs w:val="24"/>
        </w:rPr>
        <w:t>Жабаева</w:t>
      </w:r>
      <w:proofErr w:type="spellEnd"/>
      <w:r w:rsidRPr="005B347B">
        <w:rPr>
          <w:rFonts w:ascii="Times New Roman" w:eastAsia="Calibri" w:hAnsi="Times New Roman" w:cs="Times New Roman"/>
          <w:sz w:val="24"/>
          <w:szCs w:val="24"/>
        </w:rPr>
        <w:t>. На конференцию приглашаются ученые, студенты, учителя колледжей и школ.</w:t>
      </w:r>
    </w:p>
    <w:p w:rsidR="00425C70" w:rsidRPr="005B347B" w:rsidRDefault="00425C70" w:rsidP="00425C7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:rsidR="00425C70" w:rsidRPr="005B347B" w:rsidRDefault="00425C70" w:rsidP="00425C7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5B34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та конференции планируется по следующим направлениям:</w:t>
      </w:r>
    </w:p>
    <w:p w:rsidR="00425C70" w:rsidRPr="005B347B" w:rsidRDefault="00425C70" w:rsidP="00425C70">
      <w:pPr>
        <w:spacing w:after="0" w:line="240" w:lineRule="auto"/>
        <w:ind w:firstLine="708"/>
        <w:rPr>
          <w:rFonts w:ascii="Times New Roman" w:eastAsia="Calibri" w:hAnsi="Times New Roman" w:cs="Times New Roman"/>
          <w:i/>
          <w:sz w:val="24"/>
          <w:szCs w:val="24"/>
        </w:rPr>
      </w:pPr>
      <w:r w:rsidRPr="005B347B">
        <w:rPr>
          <w:rFonts w:ascii="Times New Roman" w:eastAsia="Calibri" w:hAnsi="Times New Roman" w:cs="Times New Roman"/>
          <w:sz w:val="24"/>
          <w:szCs w:val="24"/>
        </w:rPr>
        <w:t xml:space="preserve">1. </w:t>
      </w:r>
      <w:r w:rsidRPr="005B347B">
        <w:rPr>
          <w:rFonts w:ascii="Times New Roman" w:eastAsia="Calibri" w:hAnsi="Times New Roman" w:cs="Times New Roman"/>
          <w:i/>
          <w:sz w:val="24"/>
          <w:szCs w:val="24"/>
        </w:rPr>
        <w:t xml:space="preserve">Новые направления изучения </w:t>
      </w:r>
      <w:proofErr w:type="spellStart"/>
      <w:r w:rsidR="00D43610" w:rsidRPr="005B347B">
        <w:rPr>
          <w:rFonts w:ascii="Times New Roman" w:eastAsia="Calibri" w:hAnsi="Times New Roman" w:cs="Times New Roman"/>
          <w:i/>
          <w:sz w:val="24"/>
          <w:szCs w:val="24"/>
        </w:rPr>
        <w:t>Ж</w:t>
      </w:r>
      <w:r w:rsidRPr="005B347B">
        <w:rPr>
          <w:rFonts w:ascii="Times New Roman" w:eastAsia="Calibri" w:hAnsi="Times New Roman" w:cs="Times New Roman"/>
          <w:i/>
          <w:sz w:val="24"/>
          <w:szCs w:val="24"/>
        </w:rPr>
        <w:t>амбыловедения</w:t>
      </w:r>
      <w:proofErr w:type="spellEnd"/>
      <w:r w:rsidRPr="005B347B">
        <w:rPr>
          <w:rFonts w:ascii="Times New Roman" w:eastAsia="Calibri" w:hAnsi="Times New Roman" w:cs="Times New Roman"/>
          <w:i/>
          <w:sz w:val="24"/>
          <w:szCs w:val="24"/>
        </w:rPr>
        <w:t xml:space="preserve"> в эпоху глобализации и проблемы ее преподавания</w:t>
      </w:r>
      <w:r w:rsidR="00455716" w:rsidRPr="005B347B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</w:p>
    <w:p w:rsidR="00425C70" w:rsidRPr="005B347B" w:rsidRDefault="00425C70" w:rsidP="00425C70">
      <w:pPr>
        <w:spacing w:after="0" w:line="240" w:lineRule="auto"/>
        <w:ind w:firstLine="708"/>
        <w:rPr>
          <w:rFonts w:ascii="Times New Roman" w:eastAsia="Calibri" w:hAnsi="Times New Roman" w:cs="Times New Roman"/>
          <w:i/>
          <w:sz w:val="24"/>
          <w:szCs w:val="24"/>
        </w:rPr>
      </w:pPr>
      <w:r w:rsidRPr="005B347B">
        <w:rPr>
          <w:rFonts w:ascii="Times New Roman" w:eastAsia="Calibri" w:hAnsi="Times New Roman" w:cs="Times New Roman"/>
          <w:sz w:val="24"/>
          <w:szCs w:val="24"/>
        </w:rPr>
        <w:t xml:space="preserve">2. </w:t>
      </w:r>
      <w:r w:rsidRPr="005B347B">
        <w:rPr>
          <w:rFonts w:ascii="Times New Roman" w:eastAsia="Calibri" w:hAnsi="Times New Roman" w:cs="Times New Roman"/>
          <w:i/>
          <w:sz w:val="24"/>
          <w:szCs w:val="24"/>
        </w:rPr>
        <w:t>Новые естественные и общественно-социальные технологии в образовательных и прикладных исследованиях</w:t>
      </w:r>
      <w:r w:rsidR="00455716" w:rsidRPr="005B347B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</w:p>
    <w:p w:rsidR="00425C70" w:rsidRPr="005B347B" w:rsidRDefault="00425C70" w:rsidP="00425C70">
      <w:pPr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5B347B">
        <w:rPr>
          <w:rFonts w:ascii="Times New Roman" w:eastAsia="Calibri" w:hAnsi="Times New Roman" w:cs="Times New Roman"/>
          <w:sz w:val="24"/>
          <w:szCs w:val="24"/>
        </w:rPr>
        <w:t xml:space="preserve">3. </w:t>
      </w:r>
      <w:r w:rsidRPr="005B347B">
        <w:rPr>
          <w:rFonts w:ascii="Times New Roman" w:eastAsia="Calibri" w:hAnsi="Times New Roman" w:cs="Times New Roman"/>
          <w:i/>
          <w:sz w:val="24"/>
          <w:szCs w:val="24"/>
        </w:rPr>
        <w:t>Инновационные поиски молодых ученых</w:t>
      </w:r>
      <w:r w:rsidR="00455716" w:rsidRPr="005B347B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</w:p>
    <w:p w:rsidR="00294E19" w:rsidRPr="0051481E" w:rsidRDefault="00294E19" w:rsidP="0081115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/>
        </w:rPr>
      </w:pPr>
      <w:r w:rsidRPr="0051481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/>
        </w:rPr>
        <w:t xml:space="preserve">Официальные языки </w:t>
      </w:r>
      <w:r w:rsidRPr="0051481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конференции</w:t>
      </w:r>
      <w:r w:rsidRPr="0051481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425C70" w:rsidRPr="0051481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азахский</w:t>
      </w:r>
      <w:r w:rsidR="00425C70" w:rsidRPr="005148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/>
        </w:rPr>
        <w:t xml:space="preserve">, </w:t>
      </w:r>
      <w:r w:rsidR="0057479F" w:rsidRPr="0051481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усский</w:t>
      </w:r>
      <w:r w:rsidR="0057479F" w:rsidRPr="005148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/>
        </w:rPr>
        <w:t xml:space="preserve"> и</w:t>
      </w:r>
      <w:r w:rsidRPr="0051481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английский.</w:t>
      </w:r>
    </w:p>
    <w:p w:rsidR="005138BF" w:rsidRPr="0051481E" w:rsidRDefault="005138BF" w:rsidP="0081115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/>
        </w:rPr>
      </w:pPr>
    </w:p>
    <w:p w:rsidR="00294E19" w:rsidRPr="0051481E" w:rsidRDefault="00294E19" w:rsidP="00294E1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</w:pPr>
      <w:r w:rsidRPr="0051481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Правила оформления материалов</w:t>
      </w:r>
      <w:r w:rsidRPr="005148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>:</w:t>
      </w:r>
    </w:p>
    <w:p w:rsidR="00294E19" w:rsidRPr="0051481E" w:rsidRDefault="00294E19" w:rsidP="00294E1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148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екст доклада (</w:t>
      </w:r>
      <w:r w:rsidRPr="005148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>3-</w:t>
      </w:r>
      <w:r w:rsidRPr="005148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</w:t>
      </w:r>
      <w:r w:rsidRPr="005148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 xml:space="preserve"> </w:t>
      </w:r>
      <w:r w:rsidRPr="005148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траниц) должен быть набран в редакторе WORD 6.0 (7.0), шрифтом</w:t>
      </w:r>
      <w:r w:rsidRPr="005148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 xml:space="preserve"> </w:t>
      </w:r>
      <w:r w:rsidR="008C53A5" w:rsidRPr="005148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</w:t>
      </w:r>
      <w:proofErr w:type="spellStart"/>
      <w:r w:rsidRPr="005148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Times</w:t>
      </w:r>
      <w:proofErr w:type="spellEnd"/>
      <w:r w:rsidR="008C53A5" w:rsidRPr="005148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5148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New</w:t>
      </w:r>
      <w:proofErr w:type="spellEnd"/>
      <w:r w:rsidR="008C53A5" w:rsidRPr="005148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5148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Roman</w:t>
      </w:r>
      <w:proofErr w:type="spellEnd"/>
      <w:r w:rsidR="008C53A5" w:rsidRPr="005148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</w:t>
      </w:r>
      <w:r w:rsidRPr="005148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размер шрифта</w:t>
      </w:r>
      <w:r w:rsidR="00DE4A03" w:rsidRPr="005148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– </w:t>
      </w:r>
      <w:r w:rsidRPr="005148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</w:t>
      </w:r>
      <w:r w:rsidRPr="005148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>2</w:t>
      </w:r>
      <w:r w:rsidRPr="005148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межстрочный интервал</w:t>
      </w:r>
      <w:r w:rsidR="00DE4A03" w:rsidRPr="005148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– </w:t>
      </w:r>
      <w:r w:rsidRPr="005148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1,0, поля со всех сторон-20 мм) отступ в начале абзаца стандартный </w:t>
      </w:r>
      <w:r w:rsidR="00DE4A03" w:rsidRPr="005148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– </w:t>
      </w:r>
      <w:r w:rsidRPr="005148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</w:t>
      </w:r>
      <w:r w:rsidR="00DE4A03" w:rsidRPr="005148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r w:rsidRPr="005148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25 см.  </w:t>
      </w:r>
    </w:p>
    <w:p w:rsidR="00294E19" w:rsidRPr="0051481E" w:rsidRDefault="00294E19" w:rsidP="00294E1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148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а первой строке в левом углу пишется индекс УДК </w:t>
      </w:r>
      <w:r w:rsidRPr="0051481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(</w:t>
      </w:r>
      <w:r w:rsidRPr="0051481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eastAsia="ru-RU"/>
        </w:rPr>
        <w:t>Универсальная десятичная классификация</w:t>
      </w:r>
      <w:r w:rsidRPr="0051481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).</w:t>
      </w:r>
      <w:r w:rsidRPr="005148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 центру – название доклада прописными буквами жирным шрифтом. Через пробел</w:t>
      </w:r>
      <w:r w:rsidRPr="005148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 xml:space="preserve"> </w:t>
      </w:r>
      <w:r w:rsidRPr="005148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нициалы и фамилия автора. На следующей строке название организации, города  и электронный адрес автора. Основной текст начинается через одну строку. </w:t>
      </w:r>
    </w:p>
    <w:p w:rsidR="00294E19" w:rsidRPr="0051481E" w:rsidRDefault="00294E19" w:rsidP="00294E1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148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оклады, представляемые на конференцию, должны содержать результаты актуальных научных исследований и иметь важное практическое значение. </w:t>
      </w:r>
    </w:p>
    <w:p w:rsidR="00294E19" w:rsidRPr="0051481E" w:rsidRDefault="00294E19" w:rsidP="00294E1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148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клады</w:t>
      </w:r>
      <w:r w:rsidRPr="005148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 xml:space="preserve"> (с указанием направления)</w:t>
      </w:r>
      <w:r w:rsidRPr="005148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ысылаются по нижеуказанному электронному адресу. Документ об оплате организационного взноса представляется по электронной почте в виде сканированного изображения документа в формате IPEG (</w:t>
      </w:r>
      <w:proofErr w:type="spellStart"/>
      <w:r w:rsidRPr="005148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ipg</w:t>
      </w:r>
      <w:proofErr w:type="spellEnd"/>
      <w:r w:rsidRPr="005148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) или  </w:t>
      </w:r>
      <w:proofErr w:type="spellStart"/>
      <w:r w:rsidRPr="005148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pdf</w:t>
      </w:r>
      <w:proofErr w:type="spellEnd"/>
      <w:r w:rsidRPr="005148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Материалы, не соответствующие указанным требованиям или присланные позже установленного срока, не рассматриваются и автору не возвращаются.</w:t>
      </w:r>
    </w:p>
    <w:p w:rsidR="00294E19" w:rsidRPr="0051481E" w:rsidRDefault="00294E19" w:rsidP="00294E1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51481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К докладу прилагается регистрационная форма:</w:t>
      </w:r>
    </w:p>
    <w:p w:rsidR="00294E19" w:rsidRPr="0051481E" w:rsidRDefault="00294E19" w:rsidP="00004A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148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.И.О.__________________________________________</w:t>
      </w:r>
    </w:p>
    <w:p w:rsidR="00294E19" w:rsidRPr="0051481E" w:rsidRDefault="00294E19" w:rsidP="00004A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148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ченая степень, ученое звание:______________________</w:t>
      </w:r>
    </w:p>
    <w:p w:rsidR="00294E19" w:rsidRPr="0051481E" w:rsidRDefault="00294E19" w:rsidP="00004A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148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есто работы:____________________________________</w:t>
      </w:r>
    </w:p>
    <w:p w:rsidR="00294E19" w:rsidRPr="0051481E" w:rsidRDefault="00294E19" w:rsidP="00004A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148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дрес:___________________________________________</w:t>
      </w:r>
    </w:p>
    <w:p w:rsidR="00294E19" w:rsidRPr="0051481E" w:rsidRDefault="00294E19" w:rsidP="00004A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148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елефон:_________________________________________</w:t>
      </w:r>
    </w:p>
    <w:p w:rsidR="00294E19" w:rsidRPr="0051481E" w:rsidRDefault="00294E19" w:rsidP="00004A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gramStart"/>
      <w:r w:rsidRPr="005148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</w:t>
      </w:r>
      <w:proofErr w:type="gramEnd"/>
      <w:r w:rsidRPr="005148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</w:t>
      </w:r>
      <w:proofErr w:type="spellStart"/>
      <w:r w:rsidRPr="005148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mail</w:t>
      </w:r>
      <w:proofErr w:type="spellEnd"/>
      <w:r w:rsidRPr="005148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:___________________________________________</w:t>
      </w:r>
    </w:p>
    <w:p w:rsidR="00294E19" w:rsidRPr="0051481E" w:rsidRDefault="00294E19" w:rsidP="00004A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148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звание доклада, секция: __________________________</w:t>
      </w:r>
    </w:p>
    <w:p w:rsidR="00BF3129" w:rsidRPr="0051481E" w:rsidRDefault="00BF3129" w:rsidP="00004A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8C53A5" w:rsidRPr="001548FE" w:rsidRDefault="008C53A5" w:rsidP="00004A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 w:rsidRPr="005B34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ок представления доклада и регистрационных форм</w:t>
      </w:r>
      <w:r w:rsidRPr="001548F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до </w:t>
      </w:r>
      <w:r w:rsidR="00BF3129" w:rsidRPr="001548FE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kk-KZ" w:eastAsia="ru-RU"/>
        </w:rPr>
        <w:t>7 марта</w:t>
      </w:r>
      <w:r w:rsidRPr="001548F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202</w:t>
      </w:r>
      <w:r w:rsidR="0080634B" w:rsidRPr="001548F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1</w:t>
      </w:r>
      <w:r w:rsidRPr="001548F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г. </w:t>
      </w:r>
    </w:p>
    <w:p w:rsidR="008C53A5" w:rsidRPr="0051481E" w:rsidRDefault="00CB1AD5" w:rsidP="00004A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148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lastRenderedPageBreak/>
        <w:t xml:space="preserve">По результатам конференции будет сформирован электронный сборник </w:t>
      </w:r>
      <w:r w:rsidR="007A5588" w:rsidRPr="005148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 xml:space="preserve">материалов </w:t>
      </w:r>
      <w:r w:rsidRPr="005148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 xml:space="preserve">конференции и направлен </w:t>
      </w:r>
      <w:r w:rsidR="007A5588" w:rsidRPr="005148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 xml:space="preserve">на электронные адреса участников конференции. </w:t>
      </w:r>
      <w:r w:rsidR="008C53A5" w:rsidRPr="005148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рганизационный взнос </w:t>
      </w:r>
      <w:r w:rsidR="005C5986" w:rsidRPr="005148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 xml:space="preserve">за участие в конференции и размещение статьи </w:t>
      </w:r>
      <w:r w:rsidRPr="005148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 xml:space="preserve">в </w:t>
      </w:r>
      <w:r w:rsidR="005C5986" w:rsidRPr="005148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 xml:space="preserve">электронном сборнике </w:t>
      </w:r>
      <w:r w:rsidR="008C53A5" w:rsidRPr="005148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ставляет</w:t>
      </w:r>
      <w:r w:rsidR="00DB66CC" w:rsidRPr="005148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-</w:t>
      </w:r>
      <w:r w:rsidR="008C53A5" w:rsidRPr="005148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D819E8" w:rsidRPr="005148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D819E8" w:rsidRPr="001548FE">
        <w:rPr>
          <w:rFonts w:ascii="Times New Roman" w:eastAsia="Times New Roman" w:hAnsi="Times New Roman"/>
          <w:b/>
          <w:color w:val="FF0000"/>
          <w:sz w:val="24"/>
          <w:szCs w:val="24"/>
          <w:lang w:val="kk-KZ" w:eastAsia="ru-RU"/>
        </w:rPr>
        <w:t xml:space="preserve">4000 </w:t>
      </w:r>
      <w:r w:rsidR="00D819E8" w:rsidRPr="001548FE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kk-KZ" w:eastAsia="ru-RU"/>
        </w:rPr>
        <w:t>тенге (для профессоров-преподавателей, учителей), для студентов - 2000 тенге.</w:t>
      </w:r>
    </w:p>
    <w:p w:rsidR="008C53A5" w:rsidRPr="0051481E" w:rsidRDefault="008C53A5" w:rsidP="00004A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</w:pPr>
    </w:p>
    <w:p w:rsidR="00D819E8" w:rsidRPr="0051481E" w:rsidRDefault="00D819E8" w:rsidP="00D819E8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ru-RU"/>
        </w:rPr>
      </w:pPr>
      <w:r w:rsidRPr="0051481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ru-RU"/>
        </w:rPr>
        <w:t xml:space="preserve">Пленарное заседание будет проводиться на платформе ZOOM </w:t>
      </w:r>
    </w:p>
    <w:p w:rsidR="00D819E8" w:rsidRPr="00FA1BDB" w:rsidRDefault="00D819E8" w:rsidP="00D819E8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FA1BDB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Идентификатор конференции:</w:t>
      </w:r>
      <w:r w:rsidR="00FA1BDB" w:rsidRPr="00FA1BDB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</w:t>
      </w:r>
      <w:r w:rsidR="00FA1BDB" w:rsidRPr="00FA1BDB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876</w:t>
      </w:r>
      <w:r w:rsidR="00FA1BDB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 </w:t>
      </w:r>
      <w:r w:rsidR="00FA1BDB" w:rsidRPr="00FA1BDB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305</w:t>
      </w:r>
      <w:r w:rsidR="00FA1BDB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="00FA1BDB" w:rsidRPr="00227A02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876 305</w:t>
      </w:r>
    </w:p>
    <w:p w:rsidR="00D819E8" w:rsidRPr="00FA1BDB" w:rsidRDefault="00D819E8" w:rsidP="00D819E8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FA1BDB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Пароль:</w:t>
      </w:r>
      <w:r w:rsidR="00FA1BDB" w:rsidRPr="00FA1BDB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</w:t>
      </w:r>
      <w:r w:rsidR="00FA1BDB" w:rsidRPr="00FA1BDB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1515</w:t>
      </w:r>
    </w:p>
    <w:p w:rsidR="00A9793C" w:rsidRPr="0051481E" w:rsidRDefault="00A9793C" w:rsidP="00A9793C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</w:pPr>
      <w:r w:rsidRPr="0051481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ru-RU"/>
        </w:rPr>
        <w:t>Время регистрации</w:t>
      </w:r>
      <w:r w:rsidRPr="005148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>: 9:45-10:00</w:t>
      </w:r>
    </w:p>
    <w:p w:rsidR="00A9793C" w:rsidRPr="0051481E" w:rsidRDefault="00A9793C" w:rsidP="00A9793C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</w:pPr>
      <w:r w:rsidRPr="0051481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ru-RU"/>
        </w:rPr>
        <w:t>Начало работы конференции:</w:t>
      </w:r>
      <w:r w:rsidRPr="005148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 xml:space="preserve"> 10:00-11:30</w:t>
      </w:r>
    </w:p>
    <w:p w:rsidR="00455716" w:rsidRPr="0051481E" w:rsidRDefault="00455716" w:rsidP="00455716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ru-RU"/>
        </w:rPr>
      </w:pPr>
    </w:p>
    <w:tbl>
      <w:tblPr>
        <w:tblStyle w:val="a3"/>
        <w:tblW w:w="0" w:type="auto"/>
        <w:tblInd w:w="709" w:type="dxa"/>
        <w:tblLook w:val="04A0" w:firstRow="1" w:lastRow="0" w:firstColumn="1" w:lastColumn="0" w:noHBand="0" w:noVBand="1"/>
      </w:tblPr>
      <w:tblGrid>
        <w:gridCol w:w="4418"/>
        <w:gridCol w:w="4444"/>
      </w:tblGrid>
      <w:tr w:rsidR="0051481E" w:rsidRPr="0051481E" w:rsidTr="0029344F">
        <w:tc>
          <w:tcPr>
            <w:tcW w:w="4419" w:type="dxa"/>
          </w:tcPr>
          <w:p w:rsidR="00455716" w:rsidRPr="0051481E" w:rsidRDefault="00455716" w:rsidP="001548FE">
            <w:pPr>
              <w:tabs>
                <w:tab w:val="left" w:pos="993"/>
              </w:tabs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kk-KZ" w:eastAsia="ru-RU"/>
              </w:rPr>
            </w:pPr>
            <w:r w:rsidRPr="0051481E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val="kk-KZ" w:eastAsia="ru-RU"/>
              </w:rPr>
              <w:t>1.</w:t>
            </w:r>
            <w:r w:rsidRPr="0051481E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  <w:t xml:space="preserve"> Новые направления изучения </w:t>
            </w:r>
            <w:proofErr w:type="spellStart"/>
            <w:r w:rsidR="001548FE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  <w:t>Ж</w:t>
            </w:r>
            <w:r w:rsidRPr="0051481E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  <w:t>амбыловедения</w:t>
            </w:r>
            <w:proofErr w:type="spellEnd"/>
            <w:r w:rsidRPr="0051481E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  <w:t xml:space="preserve"> в эпоху глобализации и проблемы ее преподавания</w:t>
            </w:r>
          </w:p>
        </w:tc>
        <w:tc>
          <w:tcPr>
            <w:tcW w:w="4444" w:type="dxa"/>
          </w:tcPr>
          <w:p w:rsidR="00FA1BDB" w:rsidRPr="00227A02" w:rsidRDefault="00FA1BDB" w:rsidP="00FA1BDB">
            <w:pPr>
              <w:ind w:left="709" w:hanging="55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227A0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дентификатор: 876 305 6479</w:t>
            </w:r>
          </w:p>
          <w:p w:rsidR="00FA1BDB" w:rsidRPr="00227A02" w:rsidRDefault="00FA1BDB" w:rsidP="00FA1BDB">
            <w:pPr>
              <w:ind w:left="709" w:hanging="55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227A0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Пароль: 1515</w:t>
            </w:r>
          </w:p>
          <w:p w:rsidR="00455716" w:rsidRPr="001548FE" w:rsidRDefault="00455716" w:rsidP="0029344F">
            <w:pPr>
              <w:ind w:hanging="553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kk-KZ" w:eastAsia="ru-RU"/>
              </w:rPr>
            </w:pPr>
          </w:p>
        </w:tc>
      </w:tr>
      <w:tr w:rsidR="0051481E" w:rsidRPr="0051481E" w:rsidTr="0029344F">
        <w:tc>
          <w:tcPr>
            <w:tcW w:w="4419" w:type="dxa"/>
          </w:tcPr>
          <w:p w:rsidR="00455716" w:rsidRPr="0051481E" w:rsidRDefault="00455716" w:rsidP="0029344F">
            <w:pPr>
              <w:tabs>
                <w:tab w:val="left" w:pos="993"/>
              </w:tabs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kk-KZ" w:eastAsia="ru-RU"/>
              </w:rPr>
            </w:pPr>
            <w:r w:rsidRPr="0051481E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  <w:t>2</w:t>
            </w:r>
            <w:r w:rsidRPr="0051481E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  <w:lang w:val="kk-KZ"/>
              </w:rPr>
              <w:t>.</w:t>
            </w:r>
            <w:r w:rsidRPr="0051481E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  <w:t>Новые естественные и общественно-социальные технологии в образовательных и прикладных исследованиях</w:t>
            </w:r>
          </w:p>
        </w:tc>
        <w:tc>
          <w:tcPr>
            <w:tcW w:w="4444" w:type="dxa"/>
          </w:tcPr>
          <w:p w:rsidR="00FA1BDB" w:rsidRPr="00227A02" w:rsidRDefault="00FA1BDB" w:rsidP="00FA1BDB">
            <w:pPr>
              <w:ind w:left="709" w:hanging="55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227A0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дентификатор: 876 305 6479</w:t>
            </w:r>
          </w:p>
          <w:p w:rsidR="00FA1BDB" w:rsidRPr="00227A02" w:rsidRDefault="00FA1BDB" w:rsidP="00FA1BDB">
            <w:pPr>
              <w:ind w:left="709" w:hanging="55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227A0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Пароль: 1515</w:t>
            </w:r>
          </w:p>
          <w:p w:rsidR="00455716" w:rsidRPr="001548FE" w:rsidRDefault="00455716" w:rsidP="0029344F">
            <w:pPr>
              <w:ind w:hanging="553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kk-KZ" w:eastAsia="ru-RU"/>
              </w:rPr>
            </w:pPr>
          </w:p>
        </w:tc>
      </w:tr>
      <w:tr w:rsidR="0051481E" w:rsidRPr="0051481E" w:rsidTr="0029344F">
        <w:tc>
          <w:tcPr>
            <w:tcW w:w="4419" w:type="dxa"/>
          </w:tcPr>
          <w:p w:rsidR="00455716" w:rsidRPr="0051481E" w:rsidRDefault="00455716" w:rsidP="00455716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1481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3. </w:t>
            </w:r>
            <w:r w:rsidRPr="0051481E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  <w:t xml:space="preserve">Инновационные поиски молодых ученых </w:t>
            </w:r>
          </w:p>
          <w:p w:rsidR="00455716" w:rsidRPr="0051481E" w:rsidRDefault="00455716" w:rsidP="0029344F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  <w:tc>
          <w:tcPr>
            <w:tcW w:w="4444" w:type="dxa"/>
          </w:tcPr>
          <w:p w:rsidR="00042F85" w:rsidRPr="0051481E" w:rsidRDefault="00686078" w:rsidP="00042F85">
            <w:pPr>
              <w:ind w:left="709" w:hanging="55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дентификатор</w:t>
            </w:r>
            <w:r w:rsidR="00042F85" w:rsidRPr="005148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:</w:t>
            </w:r>
            <w:r w:rsidR="00042F85" w:rsidRPr="0051481E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shd w:val="clear" w:color="auto" w:fill="FFFFFF"/>
              </w:rPr>
              <w:t xml:space="preserve"> 649 448 8753</w:t>
            </w:r>
          </w:p>
          <w:p w:rsidR="00455716" w:rsidRPr="0051481E" w:rsidRDefault="00042F85" w:rsidP="00042F85">
            <w:pPr>
              <w:ind w:left="709" w:hanging="55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5148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Пароль:</w:t>
            </w:r>
            <w:r w:rsidRPr="0051481E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shd w:val="clear" w:color="auto" w:fill="FFFFFF"/>
              </w:rPr>
              <w:t xml:space="preserve"> 2021</w:t>
            </w:r>
          </w:p>
        </w:tc>
      </w:tr>
    </w:tbl>
    <w:p w:rsidR="00455716" w:rsidRPr="0051481E" w:rsidRDefault="00455716" w:rsidP="00455716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ru-RU"/>
        </w:rPr>
      </w:pPr>
    </w:p>
    <w:p w:rsidR="008C53A5" w:rsidRPr="0051481E" w:rsidRDefault="008C53A5" w:rsidP="00455716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51481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Взнос вносится перечислением на расчетный счет: </w:t>
      </w:r>
    </w:p>
    <w:p w:rsidR="008C53A5" w:rsidRPr="0051481E" w:rsidRDefault="008C53A5" w:rsidP="00004A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148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>НАО «</w:t>
      </w:r>
      <w:proofErr w:type="spellStart"/>
      <w:r w:rsidRPr="005148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Жетысуский</w:t>
      </w:r>
      <w:proofErr w:type="spellEnd"/>
      <w:r w:rsidRPr="005148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университет им</w:t>
      </w:r>
      <w:r w:rsidR="004513AB" w:rsidRPr="005148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ни</w:t>
      </w:r>
      <w:r w:rsidRPr="005148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</w:t>
      </w:r>
      <w:r w:rsidR="004513AB" w:rsidRPr="005148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ьяса</w:t>
      </w:r>
      <w:r w:rsidRPr="005148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5148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Жансугурова</w:t>
      </w:r>
      <w:proofErr w:type="spellEnd"/>
      <w:r w:rsidRPr="005148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</w:t>
      </w:r>
    </w:p>
    <w:p w:rsidR="008C53A5" w:rsidRPr="0051481E" w:rsidRDefault="008C53A5" w:rsidP="00004A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148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ИН – 990</w:t>
      </w:r>
      <w:r w:rsidR="000960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> </w:t>
      </w:r>
      <w:r w:rsidRPr="005148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40</w:t>
      </w:r>
      <w:r w:rsidR="000960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> </w:t>
      </w:r>
      <w:r w:rsidRPr="005148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003</w:t>
      </w:r>
      <w:r w:rsidR="000960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 xml:space="preserve"> </w:t>
      </w:r>
      <w:r w:rsidRPr="005148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041</w:t>
      </w:r>
    </w:p>
    <w:p w:rsidR="008C53A5" w:rsidRPr="0051481E" w:rsidRDefault="008C53A5" w:rsidP="00004A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148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ИК – </w:t>
      </w:r>
      <w:r w:rsidRPr="005148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KZ</w:t>
      </w:r>
      <w:r w:rsidRPr="005148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66010311000005234</w:t>
      </w:r>
    </w:p>
    <w:p w:rsidR="008C53A5" w:rsidRPr="0051481E" w:rsidRDefault="008C53A5" w:rsidP="00004A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148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БЕ 16</w:t>
      </w:r>
    </w:p>
    <w:p w:rsidR="008C53A5" w:rsidRPr="0051481E" w:rsidRDefault="008C53A5" w:rsidP="00004A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148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БИК - </w:t>
      </w:r>
      <w:r w:rsidRPr="005148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HSBKKZKX</w:t>
      </w:r>
      <w:r w:rsidRPr="005148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</w:p>
    <w:p w:rsidR="008C53A5" w:rsidRPr="0051481E" w:rsidRDefault="008C53A5" w:rsidP="00004A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</w:pPr>
      <w:r w:rsidRPr="005148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РФ 319900 АО «Народный банк Казахстана», г. Талдыкорган.</w:t>
      </w:r>
      <w:r w:rsidRPr="005148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  <w:t xml:space="preserve"> </w:t>
      </w:r>
    </w:p>
    <w:p w:rsidR="004513AB" w:rsidRPr="0051481E" w:rsidRDefault="004513AB" w:rsidP="00004A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</w:pPr>
      <w:r w:rsidRPr="005148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>КНП -</w:t>
      </w:r>
      <w:r w:rsidR="00E93E28" w:rsidRPr="005148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148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>861</w:t>
      </w:r>
    </w:p>
    <w:p w:rsidR="00AD7BCB" w:rsidRPr="0051481E" w:rsidRDefault="00AD7BCB" w:rsidP="00B20C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8C53A5" w:rsidRPr="0051481E" w:rsidRDefault="00AD7BCB" w:rsidP="00B20CF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</w:pPr>
      <w:r w:rsidRPr="005148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 xml:space="preserve">К тексту доклада прилагается чек </w:t>
      </w:r>
      <w:r w:rsidRPr="005148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 пометкой </w:t>
      </w:r>
      <w:r w:rsidRPr="005148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>д</w:t>
      </w:r>
      <w:r w:rsidRPr="005148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я участия в работе конференции</w:t>
      </w:r>
      <w:r w:rsidRPr="0051481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ru-RU"/>
        </w:rPr>
        <w:t xml:space="preserve"> </w:t>
      </w:r>
      <w:r w:rsidR="00BF3129" w:rsidRPr="0051481E">
        <w:rPr>
          <w:rFonts w:ascii="Times New Roman" w:hAnsi="Times New Roman"/>
          <w:b/>
          <w:color w:val="000000" w:themeColor="text1"/>
          <w:sz w:val="24"/>
          <w:szCs w:val="24"/>
        </w:rPr>
        <w:t xml:space="preserve">«Феномен Жамбыла: </w:t>
      </w:r>
      <w:proofErr w:type="spellStart"/>
      <w:r w:rsidR="001548FE">
        <w:rPr>
          <w:rFonts w:ascii="Times New Roman" w:hAnsi="Times New Roman"/>
          <w:b/>
          <w:color w:val="000000" w:themeColor="text1"/>
          <w:sz w:val="24"/>
          <w:szCs w:val="24"/>
        </w:rPr>
        <w:t>Ж</w:t>
      </w:r>
      <w:r w:rsidR="00BF3129" w:rsidRPr="0051481E">
        <w:rPr>
          <w:rFonts w:ascii="Times New Roman" w:hAnsi="Times New Roman"/>
          <w:b/>
          <w:color w:val="000000" w:themeColor="text1"/>
          <w:sz w:val="24"/>
          <w:szCs w:val="24"/>
        </w:rPr>
        <w:t>амбыловедение</w:t>
      </w:r>
      <w:proofErr w:type="spellEnd"/>
      <w:r w:rsidR="00BF3129" w:rsidRPr="0051481E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и образование»</w:t>
      </w:r>
      <w:r w:rsidR="00BF3129" w:rsidRPr="0051481E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>.</w:t>
      </w:r>
    </w:p>
    <w:p w:rsidR="00BF3129" w:rsidRPr="0051481E" w:rsidRDefault="00BF3129" w:rsidP="00B20C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</w:pPr>
    </w:p>
    <w:p w:rsidR="008C53A5" w:rsidRPr="0051481E" w:rsidRDefault="008C53A5" w:rsidP="00B20CF6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Arial" w:eastAsia="Times New Roman" w:hAnsi="Arial" w:cs="Arial"/>
          <w:b/>
          <w:bCs/>
          <w:color w:val="000000" w:themeColor="text1"/>
          <w:kern w:val="36"/>
          <w:sz w:val="36"/>
          <w:szCs w:val="36"/>
          <w:lang w:eastAsia="ru-RU"/>
        </w:rPr>
      </w:pPr>
      <w:r w:rsidRPr="0051481E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ru-RU"/>
        </w:rPr>
        <w:t>Адрес оргкомитета конференции:</w:t>
      </w:r>
      <w:r w:rsidRPr="0051481E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ru-RU"/>
        </w:rPr>
        <w:t xml:space="preserve"> </w:t>
      </w:r>
      <w:r w:rsidRPr="0051481E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ru-RU"/>
        </w:rPr>
        <w:t xml:space="preserve">040009, г. Талдыкорган, ул. </w:t>
      </w:r>
      <w:r w:rsidRPr="0051481E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val="kk-KZ" w:eastAsia="ru-RU"/>
        </w:rPr>
        <w:t>Жансугурова 187</w:t>
      </w:r>
      <w:proofErr w:type="gramStart"/>
      <w:r w:rsidRPr="0051481E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val="kk-KZ" w:eastAsia="ru-RU"/>
        </w:rPr>
        <w:t xml:space="preserve"> А</w:t>
      </w:r>
      <w:proofErr w:type="gramEnd"/>
      <w:r w:rsidRPr="0051481E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ru-RU"/>
        </w:rPr>
        <w:t xml:space="preserve">, </w:t>
      </w:r>
      <w:proofErr w:type="spellStart"/>
      <w:r w:rsidRPr="0051481E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ru-RU"/>
        </w:rPr>
        <w:t>Жетысуский</w:t>
      </w:r>
      <w:proofErr w:type="spellEnd"/>
      <w:r w:rsidRPr="0051481E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ru-RU"/>
        </w:rPr>
        <w:t xml:space="preserve"> университет им. И.</w:t>
      </w:r>
      <w:r w:rsidR="00AD7BCB" w:rsidRPr="0051481E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ru-RU"/>
        </w:rPr>
        <w:t xml:space="preserve"> </w:t>
      </w:r>
      <w:proofErr w:type="spellStart"/>
      <w:r w:rsidRPr="0051481E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ru-RU"/>
        </w:rPr>
        <w:t>Жансугурова</w:t>
      </w:r>
      <w:proofErr w:type="spellEnd"/>
      <w:r w:rsidRPr="0051481E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ru-RU"/>
        </w:rPr>
        <w:t>,</w:t>
      </w:r>
      <w:r w:rsidRPr="0051481E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val="kk-KZ" w:eastAsia="ru-RU"/>
        </w:rPr>
        <w:t xml:space="preserve"> </w:t>
      </w:r>
      <w:r w:rsidR="000344C5" w:rsidRPr="0051481E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val="kk-KZ" w:eastAsia="ru-RU"/>
        </w:rPr>
        <w:t xml:space="preserve">Отдел </w:t>
      </w:r>
      <w:r w:rsidRPr="0051481E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val="kk-KZ" w:eastAsia="ru-RU"/>
        </w:rPr>
        <w:t>науки</w:t>
      </w:r>
      <w:r w:rsidRPr="0051481E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ru-RU"/>
        </w:rPr>
        <w:t xml:space="preserve">, </w:t>
      </w:r>
      <w:proofErr w:type="spellStart"/>
      <w:r w:rsidRPr="0051481E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ru-RU"/>
        </w:rPr>
        <w:t>каб</w:t>
      </w:r>
      <w:proofErr w:type="spellEnd"/>
      <w:r w:rsidRPr="0051481E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ru-RU"/>
        </w:rPr>
        <w:t>. 3</w:t>
      </w:r>
      <w:r w:rsidR="00004A75" w:rsidRPr="0051481E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val="kk-KZ" w:eastAsia="ru-RU"/>
        </w:rPr>
        <w:t>10</w:t>
      </w:r>
      <w:r w:rsidRPr="0051481E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ru-RU"/>
        </w:rPr>
        <w:t>.</w:t>
      </w:r>
    </w:p>
    <w:p w:rsidR="00755122" w:rsidRPr="00755122" w:rsidRDefault="008C53A5" w:rsidP="00B20C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5148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Телефон: (8-7282) </w:t>
      </w:r>
      <w:r w:rsidRPr="005148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>22</w:t>
      </w:r>
      <w:r w:rsidRPr="005148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1</w:t>
      </w:r>
      <w:r w:rsidRPr="005148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>6</w:t>
      </w:r>
      <w:r w:rsidRPr="005148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</w:t>
      </w:r>
      <w:r w:rsidRPr="005148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>67 - 1193</w:t>
      </w:r>
      <w:r w:rsidRPr="005148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  E-</w:t>
      </w:r>
      <w:proofErr w:type="spellStart"/>
      <w:r w:rsidRPr="005148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mail</w:t>
      </w:r>
      <w:proofErr w:type="spellEnd"/>
      <w:r w:rsidRPr="005148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:</w:t>
      </w:r>
      <w:r w:rsidRPr="0051481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hyperlink r:id="rId8" w:history="1">
        <w:r w:rsidR="00755122" w:rsidRPr="0086676A">
          <w:rPr>
            <w:rStyle w:val="a9"/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Gylym.zhu@gmail.co</w:t>
        </w:r>
        <w:r w:rsidR="00755122" w:rsidRPr="0086676A">
          <w:rPr>
            <w:rStyle w:val="a9"/>
            <w:rFonts w:ascii="Times New Roman" w:eastAsia="Times New Roman" w:hAnsi="Times New Roman" w:cs="Times New Roman"/>
            <w:b/>
            <w:sz w:val="24"/>
            <w:szCs w:val="24"/>
            <w:lang w:val="en-US" w:eastAsia="ru-RU"/>
          </w:rPr>
          <w:t>m</w:t>
        </w:r>
      </w:hyperlink>
      <w:r w:rsidR="00755122" w:rsidRPr="007551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bookmarkStart w:id="0" w:name="_GoBack"/>
      <w:bookmarkEnd w:id="0"/>
    </w:p>
    <w:p w:rsidR="008C53A5" w:rsidRPr="0051481E" w:rsidRDefault="002F5FA3" w:rsidP="00B20C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148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</w:t>
      </w:r>
    </w:p>
    <w:p w:rsidR="00DE4A03" w:rsidRPr="0051481E" w:rsidRDefault="00DE4A03" w:rsidP="00B20CF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val="kk-KZ" w:eastAsia="ru-RU"/>
        </w:rPr>
      </w:pPr>
    </w:p>
    <w:p w:rsidR="00594529" w:rsidRPr="0051481E" w:rsidRDefault="00594529" w:rsidP="008C53A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val="kk-KZ" w:eastAsia="ru-RU"/>
        </w:rPr>
      </w:pPr>
    </w:p>
    <w:p w:rsidR="00594529" w:rsidRPr="0051481E" w:rsidRDefault="00594529" w:rsidP="008C53A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val="kk-KZ" w:eastAsia="ru-RU"/>
        </w:rPr>
      </w:pPr>
    </w:p>
    <w:p w:rsidR="00594529" w:rsidRPr="0051481E" w:rsidRDefault="00594529" w:rsidP="008C53A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val="kk-KZ" w:eastAsia="ru-RU"/>
        </w:rPr>
      </w:pPr>
    </w:p>
    <w:p w:rsidR="00455716" w:rsidRPr="0051481E" w:rsidRDefault="00455716" w:rsidP="008C53A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val="kk-KZ" w:eastAsia="ru-RU"/>
        </w:rPr>
      </w:pPr>
    </w:p>
    <w:p w:rsidR="00455716" w:rsidRPr="0051481E" w:rsidRDefault="00455716" w:rsidP="008C53A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val="kk-KZ" w:eastAsia="ru-RU"/>
        </w:rPr>
      </w:pPr>
    </w:p>
    <w:p w:rsidR="00455716" w:rsidRPr="0051481E" w:rsidRDefault="00455716" w:rsidP="008C53A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val="kk-KZ" w:eastAsia="ru-RU"/>
        </w:rPr>
      </w:pPr>
    </w:p>
    <w:p w:rsidR="00455716" w:rsidRPr="0051481E" w:rsidRDefault="00455716" w:rsidP="008C53A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val="kk-KZ" w:eastAsia="ru-RU"/>
        </w:rPr>
      </w:pPr>
    </w:p>
    <w:p w:rsidR="00455716" w:rsidRPr="0051481E" w:rsidRDefault="00455716" w:rsidP="008C53A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val="kk-KZ" w:eastAsia="ru-RU"/>
        </w:rPr>
      </w:pPr>
    </w:p>
    <w:p w:rsidR="00455716" w:rsidRPr="0051481E" w:rsidRDefault="00455716" w:rsidP="008C53A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val="kk-KZ" w:eastAsia="ru-RU"/>
        </w:rPr>
      </w:pPr>
    </w:p>
    <w:p w:rsidR="00455716" w:rsidRPr="0051481E" w:rsidRDefault="00455716" w:rsidP="008C53A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val="kk-KZ" w:eastAsia="ru-RU"/>
        </w:rPr>
      </w:pPr>
    </w:p>
    <w:p w:rsidR="00455716" w:rsidRPr="0051481E" w:rsidRDefault="00455716" w:rsidP="008C53A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val="kk-KZ" w:eastAsia="ru-RU"/>
        </w:rPr>
      </w:pPr>
    </w:p>
    <w:p w:rsidR="00455716" w:rsidRPr="0051481E" w:rsidRDefault="00455716" w:rsidP="008C53A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val="kk-KZ" w:eastAsia="ru-RU"/>
        </w:rPr>
      </w:pPr>
    </w:p>
    <w:p w:rsidR="00455716" w:rsidRPr="0051481E" w:rsidRDefault="00455716" w:rsidP="008C53A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val="kk-KZ" w:eastAsia="ru-RU"/>
        </w:rPr>
      </w:pPr>
    </w:p>
    <w:p w:rsidR="00455716" w:rsidRPr="0051481E" w:rsidRDefault="00455716" w:rsidP="008C53A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val="kk-KZ" w:eastAsia="ru-RU"/>
        </w:rPr>
      </w:pPr>
    </w:p>
    <w:p w:rsidR="00AD7BCB" w:rsidRPr="0051481E" w:rsidRDefault="00AD7BCB" w:rsidP="00AD7BCB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</w:pPr>
      <w:r w:rsidRPr="0051481E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Пример оформления доклада</w:t>
      </w:r>
    </w:p>
    <w:p w:rsidR="00DE4A03" w:rsidRPr="0051481E" w:rsidRDefault="00755122" w:rsidP="00AD7BCB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0"/>
          <w:szCs w:val="20"/>
          <w:lang w:eastAsia="ru-RU"/>
        </w:rPr>
        <w:pict>
          <v:rect id="Прямоугольник 6" o:spid="_x0000_s1026" style="position:absolute;left:0;text-align:left;margin-left:17.55pt;margin-top:11.8pt;width:433.85pt;height:344.6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">
            <v:textbox>
              <w:txbxContent>
                <w:p w:rsidR="00AD7BCB" w:rsidRPr="00C852D8" w:rsidRDefault="00AD7BCB" w:rsidP="00AD7BCB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  <w:t xml:space="preserve">УДК </w:t>
                  </w:r>
                  <w:r w:rsidRPr="00C852D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541.124</w:t>
                  </w:r>
                </w:p>
                <w:p w:rsidR="00AD7BCB" w:rsidRDefault="00AD7BCB" w:rsidP="00AD7BC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kk-KZ" w:eastAsia="ru-RU"/>
                    </w:rPr>
                  </w:pPr>
                </w:p>
                <w:p w:rsidR="00AD7BCB" w:rsidRDefault="00AD7BCB" w:rsidP="00AD7BC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kk-KZ" w:eastAsia="ru-RU"/>
                    </w:rPr>
                  </w:pPr>
                  <w:r w:rsidRPr="00F223C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ТЕХНОЛОГИ</w:t>
                  </w:r>
                  <w:r w:rsidR="009C2C0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И</w:t>
                  </w:r>
                  <w:r w:rsidRPr="00F223C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 РАЗВИТИЯ КРИТИЧЕСКОГО МЫ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ШЛЕНИЯ</w:t>
                  </w:r>
                </w:p>
                <w:p w:rsidR="00AD7BCB" w:rsidRPr="000B058E" w:rsidRDefault="00AD7BCB" w:rsidP="00AD7BC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</w:pPr>
                </w:p>
                <w:p w:rsidR="00AD7BCB" w:rsidRPr="00C852D8" w:rsidRDefault="00AD7BCB" w:rsidP="00AD7BC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  <w:t>Аргынбай М.М. к.п.н.</w:t>
                  </w:r>
                  <w:r w:rsidRPr="00C852D8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  <w:t>, доцент</w:t>
                  </w:r>
                </w:p>
                <w:p w:rsidR="00AD7BCB" w:rsidRPr="00C852D8" w:rsidRDefault="00AD7BCB" w:rsidP="00AD7BC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kk-KZ"/>
                    </w:rPr>
                    <w:t>Жетысуский университет им. И.Жансугурова, г.Талдыкорган</w:t>
                  </w:r>
                </w:p>
                <w:p w:rsidR="00AD7BCB" w:rsidRPr="00C852D8" w:rsidRDefault="00AD7BCB" w:rsidP="00AD7BC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  <w:p w:rsidR="00AD7BCB" w:rsidRPr="00C852D8" w:rsidRDefault="00AD7BCB" w:rsidP="00AD7BC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kk-KZ"/>
                    </w:rPr>
                  </w:pPr>
                  <w:r w:rsidRPr="00C852D8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E-mail:</w:t>
                  </w:r>
                  <w:r w:rsidRPr="00C852D8"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kk-KZ"/>
                    </w:rPr>
                    <w:t xml:space="preserve"> </w:t>
                  </w:r>
                  <w:hyperlink r:id="rId9" w:history="1">
                    <w:r w:rsidRPr="00C852D8">
                      <w:rPr>
                        <w:rStyle w:val="a9"/>
                        <w:rFonts w:ascii="Times New Roman" w:hAnsi="Times New Roman" w:cs="Times New Roman"/>
                        <w:i/>
                        <w:sz w:val="24"/>
                        <w:szCs w:val="24"/>
                        <w:lang w:val="kk-KZ"/>
                      </w:rPr>
                      <w:t>Argіnba</w:t>
                    </w:r>
                    <w:r w:rsidRPr="00C852D8">
                      <w:rPr>
                        <w:rStyle w:val="a9"/>
                        <w:rFonts w:ascii="Times New Roman" w:hAnsi="Times New Roman" w:cs="Times New Roman"/>
                        <w:i/>
                        <w:sz w:val="24"/>
                        <w:szCs w:val="24"/>
                        <w:lang w:val="en-US"/>
                      </w:rPr>
                      <w:t>y</w:t>
                    </w:r>
                    <w:r w:rsidRPr="00C852D8">
                      <w:rPr>
                        <w:rStyle w:val="a9"/>
                        <w:rFonts w:ascii="Times New Roman" w:hAnsi="Times New Roman" w:cs="Times New Roman"/>
                        <w:i/>
                        <w:sz w:val="24"/>
                        <w:szCs w:val="24"/>
                      </w:rPr>
                      <w:t>@</w:t>
                    </w:r>
                    <w:r w:rsidRPr="00C852D8">
                      <w:rPr>
                        <w:rStyle w:val="a9"/>
                        <w:rFonts w:ascii="Times New Roman" w:hAnsi="Times New Roman" w:cs="Times New Roman"/>
                        <w:i/>
                        <w:sz w:val="24"/>
                        <w:szCs w:val="24"/>
                        <w:lang w:val="en-US"/>
                      </w:rPr>
                      <w:t>ma</w:t>
                    </w:r>
                    <w:r w:rsidRPr="00C852D8">
                      <w:rPr>
                        <w:rStyle w:val="a9"/>
                        <w:rFonts w:ascii="Times New Roman" w:hAnsi="Times New Roman" w:cs="Times New Roman"/>
                        <w:i/>
                        <w:sz w:val="24"/>
                        <w:szCs w:val="24"/>
                      </w:rPr>
                      <w:t>і</w:t>
                    </w:r>
                    <w:r w:rsidRPr="00C852D8">
                      <w:rPr>
                        <w:rStyle w:val="a9"/>
                        <w:rFonts w:ascii="Times New Roman" w:hAnsi="Times New Roman" w:cs="Times New Roman"/>
                        <w:i/>
                        <w:sz w:val="24"/>
                        <w:szCs w:val="24"/>
                        <w:lang w:val="en-US"/>
                      </w:rPr>
                      <w:t>l</w:t>
                    </w:r>
                    <w:r w:rsidRPr="00C852D8">
                      <w:rPr>
                        <w:rStyle w:val="a9"/>
                        <w:rFonts w:ascii="Times New Roman" w:hAnsi="Times New Roman" w:cs="Times New Roman"/>
                        <w:i/>
                        <w:sz w:val="24"/>
                        <w:szCs w:val="24"/>
                      </w:rPr>
                      <w:t>.</w:t>
                    </w:r>
                    <w:proofErr w:type="spellStart"/>
                    <w:r w:rsidRPr="00C852D8">
                      <w:rPr>
                        <w:rStyle w:val="a9"/>
                        <w:rFonts w:ascii="Times New Roman" w:hAnsi="Times New Roman" w:cs="Times New Roman"/>
                        <w:i/>
                        <w:sz w:val="24"/>
                        <w:szCs w:val="24"/>
                        <w:lang w:val="en-US"/>
                      </w:rPr>
                      <w:t>ru</w:t>
                    </w:r>
                    <w:proofErr w:type="spellEnd"/>
                  </w:hyperlink>
                  <w:r w:rsidRPr="00C852D8"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kk-KZ"/>
                    </w:rPr>
                    <w:t xml:space="preserve"> </w:t>
                  </w:r>
                </w:p>
                <w:p w:rsidR="00AD7BCB" w:rsidRPr="00C852D8" w:rsidRDefault="00AD7BCB" w:rsidP="00AD7BC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AD7BCB" w:rsidRDefault="00AD7BCB" w:rsidP="00AD7BCB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kk-KZ"/>
                    </w:rPr>
                    <w:t>Аннотация</w:t>
                  </w:r>
                </w:p>
                <w:p w:rsidR="00AD7BCB" w:rsidRPr="00C852D8" w:rsidRDefault="00AD7BCB" w:rsidP="00AD7BCB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  <w:lang w:val="kk-KZ"/>
                    </w:rPr>
                    <w:t>Тірек сөздер:</w:t>
                  </w:r>
                </w:p>
                <w:p w:rsidR="00AD7BCB" w:rsidRPr="00C852D8" w:rsidRDefault="00AD7BCB" w:rsidP="00AD7BC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kk-KZ"/>
                    </w:rPr>
                    <w:t>Аннотация</w:t>
                  </w:r>
                </w:p>
                <w:p w:rsidR="00AD7BCB" w:rsidRPr="00C852D8" w:rsidRDefault="00AD7BCB" w:rsidP="00AD7BCB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 w:rsidRPr="00C852D8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  <w:lang w:val="kk-KZ"/>
                    </w:rPr>
                    <w:t>Ключевые слова</w:t>
                  </w:r>
                  <w:r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  <w:lang w:val="kk-KZ"/>
                    </w:rPr>
                    <w:t>:</w:t>
                  </w:r>
                  <w:r w:rsidRPr="00C852D8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  <w:lang w:val="kk-KZ"/>
                    </w:rPr>
                    <w:t xml:space="preserve"> </w:t>
                  </w:r>
                </w:p>
                <w:p w:rsidR="00AD7BCB" w:rsidRPr="009B49A9" w:rsidRDefault="00AD7BCB" w:rsidP="00AD7BCB">
                  <w:pPr>
                    <w:spacing w:after="0" w:line="240" w:lineRule="auto"/>
                    <w:rPr>
                      <w:rFonts w:ascii="Times New Roman" w:hAnsi="Times New Roman"/>
                      <w:i/>
                      <w:sz w:val="24"/>
                      <w:szCs w:val="24"/>
                      <w:lang w:val="kk-KZ"/>
                    </w:rPr>
                  </w:pPr>
                  <w:r w:rsidRPr="009B49A9">
                    <w:rPr>
                      <w:rFonts w:ascii="Times New Roman" w:hAnsi="Times New Roman"/>
                      <w:i/>
                      <w:sz w:val="24"/>
                      <w:szCs w:val="24"/>
                      <w:lang w:val="en-US"/>
                    </w:rPr>
                    <w:t>Annotation</w:t>
                  </w:r>
                  <w:r w:rsidRPr="009B49A9">
                    <w:rPr>
                      <w:rFonts w:ascii="Times New Roman" w:hAnsi="Times New Roman"/>
                      <w:i/>
                      <w:sz w:val="24"/>
                      <w:szCs w:val="24"/>
                      <w:lang w:val="kk-KZ"/>
                    </w:rPr>
                    <w:t xml:space="preserve"> </w:t>
                  </w:r>
                </w:p>
                <w:p w:rsidR="00AD7BCB" w:rsidRPr="00C852D8" w:rsidRDefault="00AD7BCB" w:rsidP="00AD7BC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9B49A9">
                    <w:rPr>
                      <w:rFonts w:ascii="Times New Roman" w:hAnsi="Times New Roman"/>
                      <w:b/>
                      <w:sz w:val="24"/>
                      <w:szCs w:val="24"/>
                      <w:lang w:val="kk-KZ"/>
                    </w:rPr>
                    <w:t>Key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  <w:lang w:val="kk-KZ"/>
                    </w:rPr>
                    <w:t xml:space="preserve"> </w:t>
                  </w:r>
                  <w:r w:rsidRPr="009B49A9">
                    <w:rPr>
                      <w:rFonts w:ascii="Times New Roman" w:hAnsi="Times New Roman"/>
                      <w:b/>
                      <w:sz w:val="24"/>
                      <w:szCs w:val="24"/>
                      <w:lang w:val="kk-KZ"/>
                    </w:rPr>
                    <w:t>words:</w:t>
                  </w:r>
                </w:p>
                <w:p w:rsidR="00AD7BCB" w:rsidRPr="00C852D8" w:rsidRDefault="00AD7BCB" w:rsidP="00AD7BC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  <w:p w:rsidR="00AD7BCB" w:rsidRPr="00C852D8" w:rsidRDefault="00AD7BCB" w:rsidP="00AD7BC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Текст доклада</w:t>
                  </w:r>
                </w:p>
                <w:p w:rsidR="00AD7BCB" w:rsidRPr="00C852D8" w:rsidRDefault="00AD7BCB" w:rsidP="00AD7BC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C852D8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..........................................................................................................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...........</w:t>
                  </w:r>
                  <w:r w:rsidRPr="00C852D8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.......[1, 57б.].</w:t>
                  </w:r>
                </w:p>
                <w:p w:rsidR="00AD7BCB" w:rsidRPr="00C852D8" w:rsidRDefault="00AD7BCB" w:rsidP="00AD7BC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C852D8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…………………………………………………………………………….[2, 123-124б.].</w:t>
                  </w:r>
                </w:p>
                <w:p w:rsidR="00AD7BCB" w:rsidRPr="00C852D8" w:rsidRDefault="00AD7BCB" w:rsidP="00AD7BC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  <w:p w:rsidR="00AD7BCB" w:rsidRPr="00C852D8" w:rsidRDefault="00AD7BCB" w:rsidP="0018363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ЛИТЕРАТУР</w:t>
                  </w:r>
                  <w:r w:rsidR="00C16554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А</w:t>
                  </w:r>
                  <w:r w:rsidRPr="00C852D8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:</w:t>
                  </w:r>
                </w:p>
                <w:p w:rsidR="00AD7BCB" w:rsidRPr="00C852D8" w:rsidRDefault="00AD7BCB" w:rsidP="00AD7BC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C852D8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1.</w:t>
                  </w:r>
                </w:p>
                <w:p w:rsidR="00AD7BCB" w:rsidRPr="00C852D8" w:rsidRDefault="00AD7BCB" w:rsidP="00AD7BC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C852D8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2.</w:t>
                  </w:r>
                </w:p>
                <w:p w:rsidR="00AD7BCB" w:rsidRPr="0027011A" w:rsidRDefault="00AD7BCB" w:rsidP="00AD7BCB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xbxContent>
            </v:textbox>
          </v:rect>
        </w:pict>
      </w:r>
    </w:p>
    <w:p w:rsidR="00AD7BCB" w:rsidRPr="0051481E" w:rsidRDefault="00AD7BCB" w:rsidP="00AD7BC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val="kk-KZ" w:eastAsia="ru-RU"/>
        </w:rPr>
      </w:pPr>
    </w:p>
    <w:p w:rsidR="00AD7BCB" w:rsidRPr="0051481E" w:rsidRDefault="00AD7BCB" w:rsidP="00AD7BC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:rsidR="00AD7BCB" w:rsidRPr="0051481E" w:rsidRDefault="00AD7BCB" w:rsidP="00AD7BC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val="kk-KZ" w:eastAsia="ru-RU"/>
        </w:rPr>
      </w:pPr>
    </w:p>
    <w:p w:rsidR="00AD7BCB" w:rsidRPr="0051481E" w:rsidRDefault="00AD7BCB" w:rsidP="00AD7BC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val="kk-KZ" w:eastAsia="ru-RU"/>
        </w:rPr>
      </w:pPr>
    </w:p>
    <w:p w:rsidR="00AD7BCB" w:rsidRPr="0051481E" w:rsidRDefault="00AD7BCB" w:rsidP="00AD7BC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val="kk-KZ" w:eastAsia="ru-RU"/>
        </w:rPr>
      </w:pPr>
    </w:p>
    <w:p w:rsidR="00AD7BCB" w:rsidRPr="0051481E" w:rsidRDefault="00AD7BCB" w:rsidP="00AD7BC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val="kk-KZ" w:eastAsia="ru-RU"/>
        </w:rPr>
      </w:pPr>
    </w:p>
    <w:p w:rsidR="00AD7BCB" w:rsidRPr="0051481E" w:rsidRDefault="00AD7BCB" w:rsidP="00AD7BC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val="kk-KZ" w:eastAsia="ru-RU"/>
        </w:rPr>
      </w:pPr>
    </w:p>
    <w:p w:rsidR="00AD7BCB" w:rsidRPr="0051481E" w:rsidRDefault="00AD7BCB" w:rsidP="00AD7BC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val="kk-KZ" w:eastAsia="ru-RU"/>
        </w:rPr>
      </w:pPr>
    </w:p>
    <w:p w:rsidR="00AD7BCB" w:rsidRPr="0051481E" w:rsidRDefault="00AD7BCB" w:rsidP="00AD7BC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val="kk-KZ" w:eastAsia="ru-RU"/>
        </w:rPr>
      </w:pPr>
    </w:p>
    <w:p w:rsidR="00AD7BCB" w:rsidRPr="0051481E" w:rsidRDefault="00AD7BCB" w:rsidP="00AD7BC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val="kk-KZ" w:eastAsia="ru-RU"/>
        </w:rPr>
      </w:pPr>
    </w:p>
    <w:p w:rsidR="00AD7BCB" w:rsidRPr="0051481E" w:rsidRDefault="00AD7BCB" w:rsidP="00AD7BC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val="kk-KZ" w:eastAsia="ru-RU"/>
        </w:rPr>
      </w:pPr>
    </w:p>
    <w:p w:rsidR="00AD7BCB" w:rsidRPr="0051481E" w:rsidRDefault="00AD7BCB" w:rsidP="00AD7BC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val="kk-KZ" w:eastAsia="ru-RU"/>
        </w:rPr>
      </w:pPr>
    </w:p>
    <w:p w:rsidR="00AD7BCB" w:rsidRPr="0051481E" w:rsidRDefault="00AD7BCB" w:rsidP="00AD7BC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val="kk-KZ" w:eastAsia="ru-RU"/>
        </w:rPr>
      </w:pPr>
    </w:p>
    <w:p w:rsidR="00AD7BCB" w:rsidRPr="0051481E" w:rsidRDefault="00AD7BCB" w:rsidP="00AD7BC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val="kk-KZ" w:eastAsia="ru-RU"/>
        </w:rPr>
      </w:pPr>
    </w:p>
    <w:p w:rsidR="00AD7BCB" w:rsidRPr="0051481E" w:rsidRDefault="00AD7BCB" w:rsidP="00AD7BC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val="kk-KZ" w:eastAsia="ru-RU"/>
        </w:rPr>
      </w:pPr>
    </w:p>
    <w:p w:rsidR="00AD7BCB" w:rsidRPr="0051481E" w:rsidRDefault="00AD7BCB" w:rsidP="00AD7BC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val="kk-KZ" w:eastAsia="ru-RU"/>
        </w:rPr>
      </w:pPr>
    </w:p>
    <w:p w:rsidR="00AD7BCB" w:rsidRPr="0051481E" w:rsidRDefault="00AD7BCB" w:rsidP="00AD7BC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val="kk-KZ" w:eastAsia="ru-RU"/>
        </w:rPr>
      </w:pPr>
    </w:p>
    <w:p w:rsidR="00AD7BCB" w:rsidRPr="0051481E" w:rsidRDefault="00AD7BCB" w:rsidP="00AD7BC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val="kk-KZ" w:eastAsia="ru-RU"/>
        </w:rPr>
      </w:pPr>
    </w:p>
    <w:p w:rsidR="00AD7BCB" w:rsidRPr="0051481E" w:rsidRDefault="00AD7BCB" w:rsidP="00AD7BC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val="kk-KZ" w:eastAsia="ru-RU"/>
        </w:rPr>
      </w:pPr>
    </w:p>
    <w:p w:rsidR="00AD7BCB" w:rsidRPr="0051481E" w:rsidRDefault="00AD7BCB" w:rsidP="00AD7BC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val="kk-KZ" w:eastAsia="ru-RU"/>
        </w:rPr>
      </w:pPr>
    </w:p>
    <w:p w:rsidR="00AD7BCB" w:rsidRPr="0051481E" w:rsidRDefault="00AD7BCB" w:rsidP="00AD7BC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val="kk-KZ" w:eastAsia="ru-RU"/>
        </w:rPr>
      </w:pPr>
    </w:p>
    <w:p w:rsidR="00AD7BCB" w:rsidRPr="0051481E" w:rsidRDefault="00AD7BCB" w:rsidP="00AD7BC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</w:pPr>
    </w:p>
    <w:p w:rsidR="00AD7BCB" w:rsidRPr="0051481E" w:rsidRDefault="00AD7BCB" w:rsidP="00AD7BCB">
      <w:pPr>
        <w:rPr>
          <w:color w:val="000000" w:themeColor="text1"/>
        </w:rPr>
      </w:pPr>
    </w:p>
    <w:p w:rsidR="00AD7BCB" w:rsidRPr="0051481E" w:rsidRDefault="00AD7BCB" w:rsidP="00AD7BCB">
      <w:pPr>
        <w:rPr>
          <w:color w:val="000000" w:themeColor="text1"/>
        </w:rPr>
      </w:pPr>
    </w:p>
    <w:p w:rsidR="00AD7BCB" w:rsidRPr="0051481E" w:rsidRDefault="00AD7BCB" w:rsidP="00AD7BCB">
      <w:pPr>
        <w:rPr>
          <w:color w:val="000000" w:themeColor="text1"/>
        </w:rPr>
      </w:pPr>
    </w:p>
    <w:p w:rsidR="00AD7BCB" w:rsidRPr="0051481E" w:rsidRDefault="00AD7BCB" w:rsidP="00AD7BCB">
      <w:pPr>
        <w:rPr>
          <w:color w:val="000000" w:themeColor="text1"/>
        </w:rPr>
      </w:pPr>
    </w:p>
    <w:p w:rsidR="00AD7BCB" w:rsidRPr="0051481E" w:rsidRDefault="00AD7BCB" w:rsidP="00AD7BCB">
      <w:pPr>
        <w:jc w:val="right"/>
        <w:rPr>
          <w:color w:val="000000" w:themeColor="text1"/>
        </w:rPr>
      </w:pPr>
    </w:p>
    <w:sectPr w:rsidR="00AD7BCB" w:rsidRPr="0051481E" w:rsidSect="005C0A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9C2227"/>
    <w:multiLevelType w:val="multilevel"/>
    <w:tmpl w:val="CFD24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5C11DE8"/>
    <w:multiLevelType w:val="multilevel"/>
    <w:tmpl w:val="2416E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D1A6900"/>
    <w:multiLevelType w:val="hybridMultilevel"/>
    <w:tmpl w:val="9558CD22"/>
    <w:lvl w:ilvl="0" w:tplc="41F824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2B421D"/>
    <w:multiLevelType w:val="hybridMultilevel"/>
    <w:tmpl w:val="9558CD22"/>
    <w:lvl w:ilvl="0" w:tplc="41F824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43128"/>
    <w:rsid w:val="00004A75"/>
    <w:rsid w:val="000344C5"/>
    <w:rsid w:val="00042F85"/>
    <w:rsid w:val="0006301B"/>
    <w:rsid w:val="00063DE4"/>
    <w:rsid w:val="0009602C"/>
    <w:rsid w:val="000E155A"/>
    <w:rsid w:val="001548FE"/>
    <w:rsid w:val="00183632"/>
    <w:rsid w:val="00183D67"/>
    <w:rsid w:val="0019463E"/>
    <w:rsid w:val="001C2E49"/>
    <w:rsid w:val="001D3384"/>
    <w:rsid w:val="0022142A"/>
    <w:rsid w:val="00230CAB"/>
    <w:rsid w:val="00237219"/>
    <w:rsid w:val="00294E19"/>
    <w:rsid w:val="002A68A3"/>
    <w:rsid w:val="002C6689"/>
    <w:rsid w:val="002F5FA3"/>
    <w:rsid w:val="003157DD"/>
    <w:rsid w:val="00343128"/>
    <w:rsid w:val="00343BC1"/>
    <w:rsid w:val="003765C9"/>
    <w:rsid w:val="003E4E65"/>
    <w:rsid w:val="003F1EC3"/>
    <w:rsid w:val="00414C4E"/>
    <w:rsid w:val="00425C70"/>
    <w:rsid w:val="004513AB"/>
    <w:rsid w:val="00455716"/>
    <w:rsid w:val="005138BF"/>
    <w:rsid w:val="0051481E"/>
    <w:rsid w:val="0053033B"/>
    <w:rsid w:val="00556D18"/>
    <w:rsid w:val="0057479F"/>
    <w:rsid w:val="00594529"/>
    <w:rsid w:val="005A5C5A"/>
    <w:rsid w:val="005B347B"/>
    <w:rsid w:val="005C0A01"/>
    <w:rsid w:val="005C5986"/>
    <w:rsid w:val="005D6FD2"/>
    <w:rsid w:val="006128B5"/>
    <w:rsid w:val="00637010"/>
    <w:rsid w:val="00657B27"/>
    <w:rsid w:val="00686078"/>
    <w:rsid w:val="006B1B1E"/>
    <w:rsid w:val="00721CB0"/>
    <w:rsid w:val="00755122"/>
    <w:rsid w:val="00756515"/>
    <w:rsid w:val="007A5588"/>
    <w:rsid w:val="007A5B42"/>
    <w:rsid w:val="007A5FC8"/>
    <w:rsid w:val="007C7745"/>
    <w:rsid w:val="007F4492"/>
    <w:rsid w:val="00805FC8"/>
    <w:rsid w:val="0080634B"/>
    <w:rsid w:val="0081115D"/>
    <w:rsid w:val="00817BF0"/>
    <w:rsid w:val="00827279"/>
    <w:rsid w:val="0085261E"/>
    <w:rsid w:val="00856F17"/>
    <w:rsid w:val="008C53A5"/>
    <w:rsid w:val="008D2BCB"/>
    <w:rsid w:val="009124F2"/>
    <w:rsid w:val="009202B2"/>
    <w:rsid w:val="00932D5F"/>
    <w:rsid w:val="009636C8"/>
    <w:rsid w:val="009977D5"/>
    <w:rsid w:val="009C2C0B"/>
    <w:rsid w:val="009D5270"/>
    <w:rsid w:val="009E545A"/>
    <w:rsid w:val="00A72A27"/>
    <w:rsid w:val="00A9793C"/>
    <w:rsid w:val="00A97D3A"/>
    <w:rsid w:val="00AC2C29"/>
    <w:rsid w:val="00AC6FF0"/>
    <w:rsid w:val="00AD7BCB"/>
    <w:rsid w:val="00AE2716"/>
    <w:rsid w:val="00B20CF6"/>
    <w:rsid w:val="00BA4A28"/>
    <w:rsid w:val="00BA5E49"/>
    <w:rsid w:val="00BB19D9"/>
    <w:rsid w:val="00BE4A75"/>
    <w:rsid w:val="00BF3129"/>
    <w:rsid w:val="00C16554"/>
    <w:rsid w:val="00C92DD7"/>
    <w:rsid w:val="00CB1AD5"/>
    <w:rsid w:val="00D222CC"/>
    <w:rsid w:val="00D34827"/>
    <w:rsid w:val="00D43610"/>
    <w:rsid w:val="00D636BD"/>
    <w:rsid w:val="00D817A0"/>
    <w:rsid w:val="00D819E8"/>
    <w:rsid w:val="00DB66CC"/>
    <w:rsid w:val="00DE4A03"/>
    <w:rsid w:val="00DF3F46"/>
    <w:rsid w:val="00E01C7E"/>
    <w:rsid w:val="00E925FD"/>
    <w:rsid w:val="00E93E28"/>
    <w:rsid w:val="00F1314B"/>
    <w:rsid w:val="00F17AD6"/>
    <w:rsid w:val="00F27609"/>
    <w:rsid w:val="00F57958"/>
    <w:rsid w:val="00F7511E"/>
    <w:rsid w:val="00F9765C"/>
    <w:rsid w:val="00FA1BDB"/>
    <w:rsid w:val="00FC53E9"/>
    <w:rsid w:val="00FD1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65C"/>
  </w:style>
  <w:style w:type="paragraph" w:styleId="1">
    <w:name w:val="heading 1"/>
    <w:basedOn w:val="a"/>
    <w:next w:val="a"/>
    <w:link w:val="10"/>
    <w:uiPriority w:val="9"/>
    <w:qFormat/>
    <w:rsid w:val="0053033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53033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636C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976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976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9765C"/>
    <w:rPr>
      <w:rFonts w:ascii="Tahoma" w:hAnsi="Tahoma" w:cs="Tahoma"/>
      <w:sz w:val="16"/>
      <w:szCs w:val="16"/>
    </w:rPr>
  </w:style>
  <w:style w:type="paragraph" w:styleId="a6">
    <w:name w:val="List Paragraph"/>
    <w:basedOn w:val="a"/>
    <w:link w:val="a7"/>
    <w:uiPriority w:val="34"/>
    <w:qFormat/>
    <w:rsid w:val="008D2BCB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7">
    <w:name w:val="Абзац списка Знак"/>
    <w:link w:val="a6"/>
    <w:uiPriority w:val="34"/>
    <w:rsid w:val="008D2BCB"/>
    <w:rPr>
      <w:rFonts w:ascii="Calibri" w:eastAsia="Calibri" w:hAnsi="Calibri" w:cs="Times New Roman"/>
    </w:rPr>
  </w:style>
  <w:style w:type="character" w:styleId="a8">
    <w:name w:val="Emphasis"/>
    <w:basedOn w:val="a0"/>
    <w:uiPriority w:val="20"/>
    <w:qFormat/>
    <w:rsid w:val="008D2BCB"/>
    <w:rPr>
      <w:i/>
      <w:iCs/>
    </w:rPr>
  </w:style>
  <w:style w:type="character" w:styleId="a9">
    <w:name w:val="Hyperlink"/>
    <w:unhideWhenUsed/>
    <w:rsid w:val="00AD7BCB"/>
    <w:rPr>
      <w:color w:val="0000FF"/>
      <w:u w:val="single"/>
    </w:rPr>
  </w:style>
  <w:style w:type="paragraph" w:styleId="aa">
    <w:name w:val="No Spacing"/>
    <w:uiPriority w:val="1"/>
    <w:qFormat/>
    <w:rsid w:val="00DF3F4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rsid w:val="0053033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303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9636C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b">
    <w:name w:val="Normal (Web)"/>
    <w:basedOn w:val="a"/>
    <w:uiPriority w:val="99"/>
    <w:semiHidden/>
    <w:unhideWhenUsed/>
    <w:rsid w:val="009636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65C"/>
  </w:style>
  <w:style w:type="paragraph" w:styleId="1">
    <w:name w:val="heading 1"/>
    <w:basedOn w:val="a"/>
    <w:next w:val="a"/>
    <w:link w:val="10"/>
    <w:uiPriority w:val="9"/>
    <w:qFormat/>
    <w:rsid w:val="0053033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53033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636C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976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976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9765C"/>
    <w:rPr>
      <w:rFonts w:ascii="Tahoma" w:hAnsi="Tahoma" w:cs="Tahoma"/>
      <w:sz w:val="16"/>
      <w:szCs w:val="16"/>
    </w:rPr>
  </w:style>
  <w:style w:type="paragraph" w:styleId="a6">
    <w:name w:val="List Paragraph"/>
    <w:basedOn w:val="a"/>
    <w:link w:val="a7"/>
    <w:uiPriority w:val="34"/>
    <w:qFormat/>
    <w:rsid w:val="008D2BCB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7">
    <w:name w:val="Абзац списка Знак"/>
    <w:link w:val="a6"/>
    <w:uiPriority w:val="34"/>
    <w:rsid w:val="008D2BCB"/>
    <w:rPr>
      <w:rFonts w:ascii="Calibri" w:eastAsia="Calibri" w:hAnsi="Calibri" w:cs="Times New Roman"/>
    </w:rPr>
  </w:style>
  <w:style w:type="character" w:styleId="a8">
    <w:name w:val="Emphasis"/>
    <w:basedOn w:val="a0"/>
    <w:uiPriority w:val="20"/>
    <w:qFormat/>
    <w:rsid w:val="008D2BCB"/>
    <w:rPr>
      <w:i/>
      <w:iCs/>
    </w:rPr>
  </w:style>
  <w:style w:type="character" w:styleId="a9">
    <w:name w:val="Hyperlink"/>
    <w:unhideWhenUsed/>
    <w:rsid w:val="00AD7BCB"/>
    <w:rPr>
      <w:color w:val="0000FF"/>
      <w:u w:val="single"/>
    </w:rPr>
  </w:style>
  <w:style w:type="paragraph" w:styleId="aa">
    <w:name w:val="No Spacing"/>
    <w:uiPriority w:val="1"/>
    <w:qFormat/>
    <w:rsid w:val="00DF3F4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rsid w:val="0053033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303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9636C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b">
    <w:name w:val="Normal (Web)"/>
    <w:basedOn w:val="a"/>
    <w:uiPriority w:val="99"/>
    <w:semiHidden/>
    <w:unhideWhenUsed/>
    <w:rsid w:val="009636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99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8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80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86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548997">
                      <w:marLeft w:val="0"/>
                      <w:marRight w:val="0"/>
                      <w:marTop w:val="15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242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1699072">
                              <w:marLeft w:val="0"/>
                              <w:marRight w:val="465"/>
                              <w:marTop w:val="105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6197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4932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8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451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3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59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18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21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192216">
                      <w:marLeft w:val="0"/>
                      <w:marRight w:val="0"/>
                      <w:marTop w:val="15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818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1868126">
                              <w:marLeft w:val="0"/>
                              <w:marRight w:val="465"/>
                              <w:marTop w:val="105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722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8773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63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99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98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75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21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314110">
                      <w:marLeft w:val="0"/>
                      <w:marRight w:val="0"/>
                      <w:marTop w:val="15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121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1914425">
                              <w:marLeft w:val="0"/>
                              <w:marRight w:val="465"/>
                              <w:marTop w:val="105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937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0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266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ylym.zhu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Arg&#1110;nbay@ma&#1110;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F17741-0BF9-4DBF-8079-1AED37C83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</Pages>
  <Words>615</Words>
  <Characters>350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1k-309kom</cp:lastModifiedBy>
  <cp:revision>25</cp:revision>
  <cp:lastPrinted>2021-02-25T04:06:00Z</cp:lastPrinted>
  <dcterms:created xsi:type="dcterms:W3CDTF">2021-02-12T09:25:00Z</dcterms:created>
  <dcterms:modified xsi:type="dcterms:W3CDTF">2021-02-25T05:17:00Z</dcterms:modified>
</cp:coreProperties>
</file>